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B2F5810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60688E">
              <w:rPr>
                <w:color w:val="000000" w:themeColor="text1"/>
              </w:rPr>
              <w:t>5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B2882B2" w14:textId="77777777" w:rsidR="0060688E" w:rsidRDefault="0060688E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688E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зработка командлетов PowerShell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1E1F2058" w:rsidR="00544EE8" w:rsidRPr="001B7693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 w:rsidRPr="001B769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0686973" w14:textId="77777777" w:rsidR="00096286" w:rsidRPr="00096286" w:rsidRDefault="001E02FD" w:rsidP="00096286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096286">
        <w:rPr>
          <w:b/>
          <w:sz w:val="28"/>
          <w:szCs w:val="28"/>
        </w:rPr>
        <w:lastRenderedPageBreak/>
        <w:t>С</w:t>
      </w:r>
      <w:bookmarkEnd w:id="12"/>
      <w:bookmarkEnd w:id="13"/>
      <w:r w:rsidRPr="00096286">
        <w:rPr>
          <w:b/>
          <w:sz w:val="28"/>
          <w:szCs w:val="28"/>
        </w:rPr>
        <w:t>ОДЕРЖАНИЕ</w:t>
      </w:r>
      <w:r w:rsidRPr="00096286">
        <w:rPr>
          <w:color w:val="000000" w:themeColor="text1"/>
          <w:sz w:val="28"/>
          <w:szCs w:val="28"/>
        </w:rPr>
        <w:fldChar w:fldCharType="begin"/>
      </w:r>
      <w:r w:rsidRPr="00096286">
        <w:rPr>
          <w:color w:val="000000" w:themeColor="text1"/>
          <w:sz w:val="28"/>
          <w:szCs w:val="28"/>
        </w:rPr>
        <w:instrText xml:space="preserve"> TOC \o "1-3" \h \z \u </w:instrText>
      </w:r>
      <w:r w:rsidRPr="00096286">
        <w:rPr>
          <w:color w:val="000000" w:themeColor="text1"/>
          <w:sz w:val="28"/>
          <w:szCs w:val="28"/>
        </w:rPr>
        <w:fldChar w:fldCharType="separate"/>
      </w:r>
    </w:p>
    <w:p w14:paraId="30A23DEA" w14:textId="4EF6829E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1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1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B2E0B61" w14:textId="36A0FAB7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62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62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0776C1F" w14:textId="0AD60F38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3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 Упражнение 2.5. – Командлет Get-Servic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3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B999B" w14:textId="56964F02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4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 Упражнение 2.6. – Сортировка служб по статусу запущен или остановлен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4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0BFED" w14:textId="230A25A9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5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 Упражнение 2.7. – Командлет Get-Process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5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FC129" w14:textId="19BEB4A5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6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 Упражнение 2.8. – Создание списков процесс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6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F22879" w14:textId="328C0F02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7" w:history="1">
        <w:r w:rsidR="00096286" w:rsidRPr="00096286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 Упражнение 2.9. – Подсчет количества объект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7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7770E" w14:textId="522781CD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68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6 Упражнение 2.10. – Чтение содержимого текстовых файлов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8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6F50C5" w14:textId="3A287F2C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9032869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2.7 Упражнение 2.11. – Запись текста в файл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69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A52A3" w14:textId="78F1186C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0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0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20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CC0EC1D" w14:textId="32A522D4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1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1 Изучение Stop-Process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1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EF785" w14:textId="0435E3A7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2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2 Изучение Restart-Servic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2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DA663C" w14:textId="226B3FD5" w:rsidR="00096286" w:rsidRPr="00096286" w:rsidRDefault="00394D16" w:rsidP="00096286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4"/>
          <w:szCs w:val="24"/>
        </w:rPr>
      </w:pPr>
      <w:hyperlink w:anchor="_Toc129032873" w:history="1"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>3.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3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eastAsia="en-US"/>
          </w:rPr>
          <w:t xml:space="preserve"> Изучение </w:t>
        </w:r>
        <w:r w:rsidR="00096286" w:rsidRPr="00096286">
          <w:rPr>
            <w:rStyle w:val="a9"/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Format-Table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032873 \h </w:instrTex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096286" w:rsidRPr="000962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90D920" w14:textId="77C75744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4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4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1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E6657D" w14:textId="74C23F04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5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5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2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5D01D1D" w14:textId="4EB9E68F" w:rsidR="00096286" w:rsidRPr="00096286" w:rsidRDefault="00394D16" w:rsidP="00096286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9032876" w:history="1">
        <w:r w:rsidR="00096286" w:rsidRPr="00096286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9032876 \h </w:instrTex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t>34</w:t>
        </w:r>
        <w:r w:rsidR="00096286" w:rsidRPr="0009628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096286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96286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9032861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1DF71C93" w:rsidR="004F69CF" w:rsidRDefault="0060688E" w:rsidP="00A4024B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0688E">
        <w:rPr>
          <w:rFonts w:eastAsiaTheme="minorHAnsi"/>
          <w:color w:val="000000"/>
          <w:sz w:val="28"/>
          <w:szCs w:val="28"/>
          <w:lang w:eastAsia="en-US"/>
        </w:rPr>
        <w:t>зучение командлетов PowerShell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7693">
        <w:rPr>
          <w:rFonts w:eastAsiaTheme="minorHAnsi"/>
          <w:color w:val="000000"/>
          <w:sz w:val="28"/>
          <w:szCs w:val="28"/>
          <w:lang w:eastAsia="en-US"/>
        </w:rPr>
        <w:t>Усовершенствование</w:t>
      </w:r>
      <w:r w:rsidR="006E76CE">
        <w:rPr>
          <w:rFonts w:eastAsiaTheme="minorHAnsi"/>
          <w:color w:val="000000"/>
          <w:sz w:val="28"/>
          <w:szCs w:val="28"/>
          <w:lang w:eastAsia="en-US"/>
        </w:rPr>
        <w:t xml:space="preserve"> навыков администрирования в ОС </w:t>
      </w:r>
      <w:r w:rsidR="006E76CE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="006E76CE"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A4024B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67AFD14" w14:textId="77777777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Изучить методические указания подраздела 2.3.</w:t>
      </w:r>
    </w:p>
    <w:p w14:paraId="074BA45D" w14:textId="6C8AEA29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все упражнения.</w:t>
      </w:r>
    </w:p>
    <w:p w14:paraId="7BED2AD2" w14:textId="035251F8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Результат выполнения зафиксировать на скриншотах.</w:t>
      </w:r>
    </w:p>
    <w:p w14:paraId="5490AC7B" w14:textId="7C29364B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задания для самостоятельного изучения в соответствии с вариантом.</w:t>
      </w:r>
    </w:p>
    <w:p w14:paraId="0618E9BC" w14:textId="292C2781" w:rsidR="00896E98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Сделать выводы о проделанной работе.</w:t>
      </w:r>
    </w:p>
    <w:p w14:paraId="5DDFF6FE" w14:textId="439CDF0E" w:rsidR="00BE4AA8" w:rsidRDefault="0060688E" w:rsidP="00A4024B">
      <w:pPr>
        <w:spacing w:after="160" w:line="360" w:lineRule="auto"/>
        <w:jc w:val="center"/>
      </w:pPr>
      <w:r w:rsidRPr="0060688E">
        <w:rPr>
          <w:noProof/>
        </w:rPr>
        <w:drawing>
          <wp:inline distT="0" distB="0" distL="0" distR="0" wp14:anchorId="7425FE2A" wp14:editId="7E83DAA5">
            <wp:extent cx="5941695" cy="3843655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153E7AF9" w:rsidR="00095DF0" w:rsidRPr="00BE4AA8" w:rsidRDefault="00BE4AA8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BE4AA8">
        <w:rPr>
          <w:sz w:val="28"/>
          <w:szCs w:val="28"/>
        </w:rPr>
        <w:t xml:space="preserve"> – Скриншот вариантов заданий</w:t>
      </w:r>
      <w:r w:rsidR="00DB1B77"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9032862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6ACDAE02" w14:textId="680227D7" w:rsidR="00A4024B" w:rsidRP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ас требуется выполнить упражнения 2.</w:t>
      </w:r>
      <w:r w:rsidR="0060688E">
        <w:rPr>
          <w:sz w:val="28"/>
          <w:szCs w:val="28"/>
        </w:rPr>
        <w:t>5</w:t>
      </w:r>
      <w:r>
        <w:rPr>
          <w:sz w:val="28"/>
          <w:szCs w:val="28"/>
        </w:rPr>
        <w:t xml:space="preserve"> – 2.</w:t>
      </w:r>
      <w:r w:rsidR="0060688E">
        <w:rPr>
          <w:sz w:val="28"/>
          <w:szCs w:val="28"/>
        </w:rPr>
        <w:t>1</w:t>
      </w:r>
      <w:r w:rsidR="004B685A">
        <w:rPr>
          <w:sz w:val="28"/>
          <w:szCs w:val="28"/>
        </w:rPr>
        <w:t>1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090BFDFA" w14:textId="2390EDD0" w:rsidR="005E7880" w:rsidRPr="000D0FF1" w:rsidRDefault="0026079A" w:rsidP="005E7880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9032863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896E98">
        <w:rPr>
          <w:b/>
          <w:sz w:val="28"/>
          <w:szCs w:val="28"/>
        </w:rPr>
        <w:t>2</w:t>
      </w:r>
      <w:r w:rsidR="00173ADD">
        <w:rPr>
          <w:b/>
          <w:sz w:val="28"/>
          <w:szCs w:val="28"/>
        </w:rPr>
        <w:t>.</w:t>
      </w:r>
      <w:r w:rsidR="005E7880">
        <w:rPr>
          <w:b/>
          <w:sz w:val="28"/>
          <w:szCs w:val="28"/>
        </w:rPr>
        <w:t>12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bookmarkEnd w:id="17"/>
      <w:r w:rsidR="005E7880" w:rsidRPr="005E7880">
        <w:rPr>
          <w:b/>
          <w:sz w:val="28"/>
          <w:szCs w:val="28"/>
        </w:rPr>
        <w:t>Командлет Get-ChildItem</w:t>
      </w:r>
    </w:p>
    <w:p w14:paraId="788389C8" w14:textId="5A10B572" w:rsidR="00896E98" w:rsidRDefault="00896E98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880">
        <w:rPr>
          <w:sz w:val="28"/>
          <w:szCs w:val="28"/>
        </w:rPr>
        <w:t xml:space="preserve">Одним из псевдонимов </w:t>
      </w:r>
      <w:r w:rsidR="005E7880" w:rsidRPr="005E7880">
        <w:rPr>
          <w:sz w:val="28"/>
          <w:szCs w:val="28"/>
        </w:rPr>
        <w:t>Get-ChildItem</w:t>
      </w:r>
      <w:r w:rsidR="005E7880">
        <w:rPr>
          <w:sz w:val="28"/>
          <w:szCs w:val="28"/>
        </w:rPr>
        <w:t xml:space="preserve"> является </w:t>
      </w:r>
      <w:r w:rsidR="005E7880">
        <w:rPr>
          <w:sz w:val="28"/>
          <w:szCs w:val="28"/>
          <w:lang w:val="en-US"/>
        </w:rPr>
        <w:t>dir</w:t>
      </w:r>
      <w:r w:rsidR="005E7880" w:rsidRPr="005E7880">
        <w:rPr>
          <w:sz w:val="28"/>
          <w:szCs w:val="28"/>
        </w:rPr>
        <w:t xml:space="preserve">, </w:t>
      </w:r>
      <w:r w:rsidR="005E7880">
        <w:rPr>
          <w:sz w:val="28"/>
          <w:szCs w:val="28"/>
        </w:rPr>
        <w:t>так что далее ради удобства записи будем использовать его.</w:t>
      </w:r>
      <w:r w:rsidR="005E7880" w:rsidRPr="005E7880">
        <w:rPr>
          <w:sz w:val="28"/>
          <w:szCs w:val="28"/>
        </w:rPr>
        <w:t xml:space="preserve"> </w:t>
      </w:r>
    </w:p>
    <w:p w14:paraId="4E0DC0F7" w14:textId="089AF597" w:rsidR="005E7880" w:rsidRPr="00E22DE5" w:rsidRDefault="005E7880" w:rsidP="0060688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</w:t>
      </w:r>
      <w:r w:rsidR="00E22DE5">
        <w:rPr>
          <w:sz w:val="28"/>
          <w:szCs w:val="28"/>
        </w:rPr>
        <w:t xml:space="preserve"> 1 пункте упражнения введем свой каталог и расширение, ввиду отсутствия требуемых в задании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600BDA39" w:rsidR="00CB193F" w:rsidRDefault="00E22DE5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E22DE5">
        <w:rPr>
          <w:sz w:val="28"/>
          <w:szCs w:val="28"/>
        </w:rPr>
        <w:lastRenderedPageBreak/>
        <w:drawing>
          <wp:inline distT="0" distB="0" distL="0" distR="0" wp14:anchorId="41BF981F" wp14:editId="2607F57D">
            <wp:extent cx="5941695" cy="69373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C51DD5A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>Список служб</w:t>
      </w:r>
    </w:p>
    <w:p w14:paraId="4BDAEEBD" w14:textId="77777777" w:rsidR="00896E98" w:rsidRDefault="00896E98" w:rsidP="00A4024B">
      <w:pPr>
        <w:pStyle w:val="Default"/>
        <w:spacing w:line="360" w:lineRule="auto"/>
        <w:rPr>
          <w:sz w:val="28"/>
          <w:szCs w:val="28"/>
        </w:rPr>
      </w:pPr>
    </w:p>
    <w:p w14:paraId="3E79127C" w14:textId="7D545EB5" w:rsidR="00CB193F" w:rsidRDefault="00E22DE5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E22DE5">
        <w:rPr>
          <w:sz w:val="28"/>
          <w:szCs w:val="28"/>
        </w:rPr>
        <w:lastRenderedPageBreak/>
        <w:drawing>
          <wp:inline distT="0" distB="0" distL="0" distR="0" wp14:anchorId="28C24B94" wp14:editId="39ECB7CC">
            <wp:extent cx="5941695" cy="69373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3A09BD80" w:rsidR="00BE4AA8" w:rsidRDefault="00BE4AA8" w:rsidP="00A4024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 xml:space="preserve">Результа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</w:p>
    <w:p w14:paraId="22B7A20E" w14:textId="71D8FCC0" w:rsidR="00294E86" w:rsidRDefault="00294E86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294E86">
        <w:rPr>
          <w:sz w:val="28"/>
          <w:szCs w:val="28"/>
        </w:rPr>
        <w:lastRenderedPageBreak/>
        <w:drawing>
          <wp:inline distT="0" distB="0" distL="0" distR="0" wp14:anchorId="6922409D" wp14:editId="4C63675E">
            <wp:extent cx="5941695" cy="69373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50FB" w14:textId="45E07125" w:rsidR="004E08E5" w:rsidRDefault="004E08E5" w:rsidP="004E08E5">
      <w:pPr>
        <w:pStyle w:val="Default"/>
        <w:spacing w:line="360" w:lineRule="auto"/>
        <w:rPr>
          <w:sz w:val="28"/>
          <w:szCs w:val="28"/>
        </w:rPr>
      </w:pPr>
    </w:p>
    <w:p w14:paraId="4E61689D" w14:textId="1B90854E" w:rsidR="004E08E5" w:rsidRDefault="004E08E5" w:rsidP="004E08E5">
      <w:pPr>
        <w:pStyle w:val="Default"/>
        <w:spacing w:line="360" w:lineRule="auto"/>
        <w:rPr>
          <w:sz w:val="28"/>
          <w:szCs w:val="28"/>
        </w:rPr>
      </w:pPr>
      <w:r w:rsidRPr="004E08E5">
        <w:rPr>
          <w:sz w:val="28"/>
          <w:szCs w:val="28"/>
        </w:rPr>
        <w:lastRenderedPageBreak/>
        <w:drawing>
          <wp:inline distT="0" distB="0" distL="0" distR="0" wp14:anchorId="1256B8F0" wp14:editId="6A6BE1CE">
            <wp:extent cx="5941695" cy="69373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090F" w14:textId="77777777" w:rsidR="00294E86" w:rsidRPr="0060688E" w:rsidRDefault="00294E86" w:rsidP="00A4024B">
      <w:pPr>
        <w:pStyle w:val="Default"/>
        <w:spacing w:line="360" w:lineRule="auto"/>
        <w:jc w:val="center"/>
        <w:rPr>
          <w:sz w:val="28"/>
          <w:szCs w:val="28"/>
        </w:rPr>
      </w:pPr>
    </w:p>
    <w:p w14:paraId="6F5FE998" w14:textId="4F7E1BCA" w:rsidR="00133A31" w:rsidRDefault="004E08E5" w:rsidP="00A4024B">
      <w:pPr>
        <w:pStyle w:val="Default"/>
        <w:spacing w:line="360" w:lineRule="auto"/>
        <w:rPr>
          <w:sz w:val="28"/>
          <w:szCs w:val="28"/>
        </w:rPr>
      </w:pPr>
      <w:r w:rsidRPr="004E08E5">
        <w:rPr>
          <w:sz w:val="28"/>
          <w:szCs w:val="28"/>
        </w:rPr>
        <w:lastRenderedPageBreak/>
        <w:drawing>
          <wp:inline distT="0" distB="0" distL="0" distR="0" wp14:anchorId="5265E23D" wp14:editId="496C0163">
            <wp:extent cx="5941695" cy="693737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2A5" w14:textId="77777777" w:rsidR="004E08E5" w:rsidRDefault="004E08E5" w:rsidP="00A4024B">
      <w:pPr>
        <w:pStyle w:val="Default"/>
        <w:spacing w:line="360" w:lineRule="auto"/>
        <w:rPr>
          <w:sz w:val="28"/>
          <w:szCs w:val="28"/>
        </w:rPr>
      </w:pPr>
    </w:p>
    <w:p w14:paraId="240F7249" w14:textId="77777777" w:rsidR="005D57AC" w:rsidRDefault="00200118" w:rsidP="005D57AC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8" w:name="_Toc129032864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4E08E5" w:rsidRPr="005D57AC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– </w:t>
      </w:r>
      <w:bookmarkEnd w:id="18"/>
      <w:r w:rsidR="005D57AC" w:rsidRPr="005D57AC">
        <w:rPr>
          <w:b/>
          <w:sz w:val="28"/>
          <w:szCs w:val="28"/>
        </w:rPr>
        <w:t>Командлет Get-Item</w:t>
      </w:r>
    </w:p>
    <w:p w14:paraId="37662568" w14:textId="7996AA48" w:rsidR="00A73EA5" w:rsidRDefault="009459D4" w:rsidP="005D57AC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предлагается отсортировать службы по статусу используя механизм конвейеризации и командлет </w:t>
      </w:r>
      <w:r>
        <w:rPr>
          <w:sz w:val="28"/>
          <w:szCs w:val="28"/>
          <w:lang w:val="en-US"/>
        </w:rPr>
        <w:t>Sort</w:t>
      </w:r>
      <w:r w:rsidRPr="009459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bject</w:t>
      </w:r>
      <w:r w:rsidRPr="009459D4">
        <w:rPr>
          <w:sz w:val="28"/>
          <w:szCs w:val="28"/>
        </w:rPr>
        <w:t>.</w:t>
      </w:r>
    </w:p>
    <w:p w14:paraId="3EC99C10" w14:textId="77777777" w:rsidR="009459D4" w:rsidRPr="009459D4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740D58C1" w:rsidR="00BE4AA8" w:rsidRDefault="005D57AC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5D57AC">
        <w:rPr>
          <w:sz w:val="28"/>
          <w:szCs w:val="28"/>
        </w:rPr>
        <w:lastRenderedPageBreak/>
        <w:drawing>
          <wp:inline distT="0" distB="0" distL="0" distR="0" wp14:anchorId="3F12CAD7" wp14:editId="38EB9292">
            <wp:extent cx="5941695" cy="69373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13D76044" w:rsidR="00BE4AA8" w:rsidRPr="009459D4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4 – </w:t>
      </w:r>
      <w:r w:rsidR="009459D4">
        <w:rPr>
          <w:sz w:val="28"/>
          <w:szCs w:val="28"/>
        </w:rPr>
        <w:t>Результат сортировки служб</w:t>
      </w:r>
    </w:p>
    <w:p w14:paraId="71B3C1C5" w14:textId="7F637FEA" w:rsidR="00BE4AA8" w:rsidRDefault="005D57AC" w:rsidP="009459D4">
      <w:pPr>
        <w:pStyle w:val="Default"/>
        <w:spacing w:line="360" w:lineRule="auto"/>
        <w:rPr>
          <w:b/>
          <w:sz w:val="28"/>
          <w:szCs w:val="28"/>
        </w:rPr>
      </w:pPr>
      <w:r w:rsidRPr="005D57AC">
        <w:rPr>
          <w:b/>
          <w:sz w:val="28"/>
          <w:szCs w:val="28"/>
        </w:rPr>
        <w:lastRenderedPageBreak/>
        <w:drawing>
          <wp:inline distT="0" distB="0" distL="0" distR="0" wp14:anchorId="3EC82679" wp14:editId="401A24FE">
            <wp:extent cx="5941695" cy="69373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603" w14:textId="48D35F69" w:rsidR="00580CAA" w:rsidRDefault="00580CAA" w:rsidP="009459D4">
      <w:pPr>
        <w:pStyle w:val="Default"/>
        <w:spacing w:line="360" w:lineRule="auto"/>
        <w:rPr>
          <w:b/>
          <w:sz w:val="28"/>
          <w:szCs w:val="28"/>
        </w:rPr>
      </w:pPr>
    </w:p>
    <w:p w14:paraId="700029D7" w14:textId="5936226D" w:rsidR="00580CAA" w:rsidRDefault="00580CAA" w:rsidP="009459D4">
      <w:pPr>
        <w:pStyle w:val="Default"/>
        <w:spacing w:line="360" w:lineRule="auto"/>
        <w:rPr>
          <w:b/>
          <w:sz w:val="28"/>
          <w:szCs w:val="28"/>
        </w:rPr>
      </w:pPr>
      <w:r w:rsidRPr="00580CAA">
        <w:rPr>
          <w:b/>
          <w:sz w:val="28"/>
          <w:szCs w:val="28"/>
        </w:rPr>
        <w:lastRenderedPageBreak/>
        <w:drawing>
          <wp:inline distT="0" distB="0" distL="0" distR="0" wp14:anchorId="607E6DEF" wp14:editId="1A44C1E8">
            <wp:extent cx="5941695" cy="69373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A850" w14:textId="77777777" w:rsidR="00535355" w:rsidRPr="00D62C22" w:rsidRDefault="00535355" w:rsidP="009459D4">
      <w:pPr>
        <w:pStyle w:val="Default"/>
        <w:spacing w:line="360" w:lineRule="auto"/>
        <w:rPr>
          <w:b/>
          <w:sz w:val="28"/>
          <w:szCs w:val="28"/>
          <w:lang w:val="en-US"/>
        </w:rPr>
      </w:pPr>
    </w:p>
    <w:p w14:paraId="58F29697" w14:textId="1F5D4BEA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9" w:name="_Toc129032865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0D0FF1" w:rsidRPr="000D0FF1">
        <w:rPr>
          <w:b/>
          <w:sz w:val="28"/>
          <w:szCs w:val="28"/>
        </w:rPr>
        <w:t>2</w:t>
      </w:r>
      <w:r w:rsidR="008D080B" w:rsidRPr="008D080B">
        <w:rPr>
          <w:b/>
          <w:sz w:val="28"/>
          <w:szCs w:val="28"/>
        </w:rPr>
        <w:t>.</w:t>
      </w:r>
      <w:r w:rsidR="00580CAA">
        <w:rPr>
          <w:b/>
          <w:sz w:val="28"/>
          <w:szCs w:val="28"/>
          <w:lang w:val="en-US"/>
        </w:rPr>
        <w:t>1</w:t>
      </w:r>
      <w:r w:rsidR="00535355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– </w:t>
      </w:r>
      <w:bookmarkEnd w:id="19"/>
      <w:r w:rsidR="00535355" w:rsidRPr="00535355">
        <w:rPr>
          <w:b/>
          <w:sz w:val="28"/>
          <w:szCs w:val="28"/>
        </w:rPr>
        <w:t>Командлет New-Item</w:t>
      </w:r>
    </w:p>
    <w:p w14:paraId="03E7D5CB" w14:textId="4298908D" w:rsidR="00C02AB5" w:rsidRPr="009459D4" w:rsidRDefault="008F78DC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</w:t>
      </w:r>
      <w:r w:rsidR="007A1574">
        <w:rPr>
          <w:bCs/>
          <w:sz w:val="28"/>
          <w:szCs w:val="28"/>
        </w:rPr>
        <w:t xml:space="preserve">предлагается изучить работу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</w:t>
      </w:r>
      <w:r w:rsidR="007A1574">
        <w:rPr>
          <w:bCs/>
          <w:sz w:val="28"/>
          <w:szCs w:val="28"/>
          <w:lang w:val="en-US"/>
        </w:rPr>
        <w:t>PowerShell</w:t>
      </w:r>
      <w:r w:rsidR="009459D4" w:rsidRPr="009459D4">
        <w:rPr>
          <w:bCs/>
          <w:sz w:val="28"/>
          <w:szCs w:val="28"/>
        </w:rPr>
        <w:t>. При анализе многопрограммной работы компьютера возникает задача определения, какие процессы активны в настоящее время и как используют ресурсы системы. Такую информацию можно получить, включив командлет Get-Process, который отражает данные о всех активных процессах.</w:t>
      </w:r>
    </w:p>
    <w:p w14:paraId="08ACFF34" w14:textId="77777777" w:rsidR="00BE4AA8" w:rsidRDefault="00BE4AA8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2D306D34" w:rsidR="00CC50E1" w:rsidRDefault="00D62C22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D62C22">
        <w:rPr>
          <w:bCs/>
          <w:sz w:val="28"/>
          <w:szCs w:val="28"/>
        </w:rPr>
        <w:drawing>
          <wp:inline distT="0" distB="0" distL="0" distR="0" wp14:anchorId="35DA21DB" wp14:editId="617DFC19">
            <wp:extent cx="5941695" cy="69373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09C" w14:textId="2B60D477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 xml:space="preserve">5 </w:t>
      </w:r>
      <w:r w:rsidRPr="00BE4AA8">
        <w:rPr>
          <w:bCs/>
          <w:sz w:val="28"/>
          <w:szCs w:val="28"/>
        </w:rPr>
        <w:t xml:space="preserve">– </w:t>
      </w:r>
      <w:r w:rsidR="009459D4">
        <w:rPr>
          <w:bCs/>
          <w:sz w:val="28"/>
          <w:szCs w:val="28"/>
        </w:rPr>
        <w:t xml:space="preserve">Результат выполнения команды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</w:p>
    <w:p w14:paraId="67D5DDBF" w14:textId="166454D4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22170DA7" wp14:editId="2D2E173B">
            <wp:extent cx="5941695" cy="693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6C4" w14:textId="01D8795B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>6</w:t>
      </w:r>
      <w:r w:rsidRPr="00BE4AA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</w:t>
      </w:r>
      <w:r w:rsidR="009459D4">
        <w:rPr>
          <w:bCs/>
          <w:sz w:val="28"/>
          <w:szCs w:val="28"/>
        </w:rPr>
        <w:t xml:space="preserve">выполнении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в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конвейере</w:t>
      </w:r>
    </w:p>
    <w:p w14:paraId="521AC272" w14:textId="5B2E2C37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15633072" wp14:editId="3FF75CAE">
            <wp:extent cx="5941695" cy="6530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F8D" w14:textId="724DF0AA" w:rsidR="00896A6D" w:rsidRPr="009459D4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9459D4">
        <w:rPr>
          <w:bCs/>
          <w:sz w:val="28"/>
          <w:szCs w:val="28"/>
        </w:rPr>
        <w:t>7</w:t>
      </w:r>
      <w:r w:rsidRPr="00896A6D">
        <w:rPr>
          <w:bCs/>
          <w:sz w:val="28"/>
          <w:szCs w:val="28"/>
        </w:rPr>
        <w:t xml:space="preserve"> – </w:t>
      </w:r>
      <w:r w:rsidR="009459D4">
        <w:rPr>
          <w:bCs/>
          <w:sz w:val="28"/>
          <w:szCs w:val="28"/>
        </w:rPr>
        <w:t>Вывод процессов на одном экране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36BC0957" w:rsidR="00C02AB5" w:rsidRPr="00C02AB5" w:rsidRDefault="00C02AB5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9032866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896A6D" w:rsidRPr="00FE3176">
        <w:rPr>
          <w:b/>
          <w:sz w:val="28"/>
          <w:szCs w:val="28"/>
        </w:rPr>
        <w:t>2</w:t>
      </w:r>
      <w:r w:rsidRPr="00C02AB5">
        <w:rPr>
          <w:b/>
          <w:sz w:val="28"/>
          <w:szCs w:val="28"/>
        </w:rPr>
        <w:t>.</w:t>
      </w:r>
      <w:r w:rsidR="00D62C22" w:rsidRPr="00D62C22">
        <w:rPr>
          <w:b/>
          <w:sz w:val="28"/>
          <w:szCs w:val="28"/>
        </w:rPr>
        <w:t>15</w:t>
      </w:r>
      <w:r w:rsidRPr="00C02AB5">
        <w:rPr>
          <w:b/>
          <w:sz w:val="28"/>
          <w:szCs w:val="28"/>
        </w:rPr>
        <w:t xml:space="preserve">. – </w:t>
      </w:r>
      <w:bookmarkEnd w:id="20"/>
      <w:r w:rsidR="00D62C22" w:rsidRPr="00D62C22">
        <w:rPr>
          <w:b/>
          <w:sz w:val="28"/>
          <w:szCs w:val="28"/>
        </w:rPr>
        <w:t>Работа с файлами средствами PowerShell.</w:t>
      </w:r>
    </w:p>
    <w:p w14:paraId="257921D0" w14:textId="4D9A10C6" w:rsidR="00285881" w:rsidRDefault="009459D4" w:rsidP="00A4024B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5A4459">
        <w:rPr>
          <w:bCs/>
          <w:sz w:val="28"/>
          <w:szCs w:val="28"/>
        </w:rPr>
        <w:t>ознакомиться с управление списков. Выполним упражнение приложив скриншоты.</w:t>
      </w:r>
    </w:p>
    <w:p w14:paraId="05700D7A" w14:textId="11283B99" w:rsidR="0010167A" w:rsidRPr="00EE3460" w:rsidRDefault="00D62C22" w:rsidP="00A4024B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D62C22">
        <w:rPr>
          <w:bCs/>
          <w:sz w:val="28"/>
          <w:szCs w:val="28"/>
        </w:rPr>
        <w:lastRenderedPageBreak/>
        <w:drawing>
          <wp:inline distT="0" distB="0" distL="0" distR="0" wp14:anchorId="4F83100F" wp14:editId="372D53D1">
            <wp:extent cx="5941695" cy="693737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892" w14:textId="1216247F" w:rsid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896A6D">
        <w:rPr>
          <w:bCs/>
          <w:sz w:val="28"/>
          <w:szCs w:val="28"/>
        </w:rPr>
        <w:t xml:space="preserve">Рисунок </w:t>
      </w:r>
      <w:r w:rsidR="005A4459">
        <w:rPr>
          <w:bCs/>
          <w:sz w:val="28"/>
          <w:szCs w:val="28"/>
        </w:rPr>
        <w:t xml:space="preserve">8 </w:t>
      </w:r>
      <w:r w:rsidRPr="00896A6D">
        <w:rPr>
          <w:bCs/>
          <w:sz w:val="28"/>
          <w:szCs w:val="28"/>
        </w:rPr>
        <w:t xml:space="preserve">– </w:t>
      </w:r>
      <w:r w:rsidR="005A4459">
        <w:rPr>
          <w:bCs/>
          <w:sz w:val="28"/>
          <w:szCs w:val="28"/>
        </w:rPr>
        <w:t xml:space="preserve">Сортировка по времени использования </w:t>
      </w:r>
      <w:r w:rsidR="005A4459">
        <w:rPr>
          <w:bCs/>
          <w:sz w:val="28"/>
          <w:szCs w:val="28"/>
          <w:lang w:val="en-US"/>
        </w:rPr>
        <w:t>CPU</w:t>
      </w:r>
    </w:p>
    <w:p w14:paraId="7682D215" w14:textId="26979F2D" w:rsidR="00EE3460" w:rsidRDefault="00EE3460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3460">
        <w:rPr>
          <w:bCs/>
          <w:sz w:val="28"/>
          <w:szCs w:val="28"/>
        </w:rPr>
        <w:lastRenderedPageBreak/>
        <w:drawing>
          <wp:inline distT="0" distB="0" distL="0" distR="0" wp14:anchorId="10A88485" wp14:editId="7DBBBEE7">
            <wp:extent cx="5941695" cy="6937375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538C" w14:textId="1EEBC03A" w:rsidR="00EE3460" w:rsidRDefault="00EE3460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3460">
        <w:rPr>
          <w:bCs/>
          <w:sz w:val="28"/>
          <w:szCs w:val="28"/>
        </w:rPr>
        <w:lastRenderedPageBreak/>
        <w:drawing>
          <wp:inline distT="0" distB="0" distL="0" distR="0" wp14:anchorId="264803A4" wp14:editId="7344CAF1">
            <wp:extent cx="5941695" cy="6931025"/>
            <wp:effectExtent l="0" t="0" r="190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2AB0" w14:textId="043F00A6" w:rsidR="005A51CD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09ED97F6" wp14:editId="567FE9F3">
            <wp:extent cx="5941695" cy="693737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8CF7" w14:textId="2B584776" w:rsidR="005A51CD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1F4044EE" wp14:editId="2DD3A471">
            <wp:extent cx="5941695" cy="69373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7C" w14:textId="2365738D" w:rsidR="005A51CD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728D6C4A" wp14:editId="486D47BA">
            <wp:extent cx="5941695" cy="693737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EEB" w14:textId="6B3392B2" w:rsidR="005A51CD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5CA15C6B" wp14:editId="5C9214C4">
            <wp:extent cx="5941695" cy="69373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B4B" w14:textId="6E9980E3" w:rsidR="005A51CD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0E9EA10E" wp14:editId="4BDE6538">
            <wp:extent cx="5941695" cy="69373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86B" w14:textId="5035599C" w:rsidR="002A424B" w:rsidRDefault="002A424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A424B">
        <w:rPr>
          <w:bCs/>
          <w:sz w:val="28"/>
          <w:szCs w:val="28"/>
        </w:rPr>
        <w:lastRenderedPageBreak/>
        <w:drawing>
          <wp:inline distT="0" distB="0" distL="0" distR="0" wp14:anchorId="29BB9EA6" wp14:editId="5DFC1E2F">
            <wp:extent cx="5941695" cy="693737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C33" w14:textId="3D8C08A6" w:rsidR="005A51CD" w:rsidRPr="005A4459" w:rsidRDefault="005A51C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51CD">
        <w:rPr>
          <w:bCs/>
          <w:sz w:val="28"/>
          <w:szCs w:val="28"/>
        </w:rPr>
        <w:lastRenderedPageBreak/>
        <w:drawing>
          <wp:inline distT="0" distB="0" distL="0" distR="0" wp14:anchorId="4034A092" wp14:editId="7C77E727">
            <wp:extent cx="5941695" cy="69373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E79B" w14:textId="1B9BF98C" w:rsidR="0010167A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9C12A27" wp14:editId="11EA9C43">
            <wp:extent cx="5941695" cy="6530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C05" w14:textId="5CEF0304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 w:rsidRPr="005A4459">
        <w:rPr>
          <w:bCs/>
          <w:sz w:val="28"/>
          <w:szCs w:val="28"/>
        </w:rPr>
        <w:t>9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 xml:space="preserve">Взятие 5 процессов по загруженности </w:t>
      </w:r>
      <w:r w:rsidR="005A4459">
        <w:rPr>
          <w:bCs/>
          <w:sz w:val="28"/>
          <w:szCs w:val="28"/>
          <w:lang w:val="en-US"/>
        </w:rPr>
        <w:t>CPU</w:t>
      </w:r>
    </w:p>
    <w:p w14:paraId="046660E7" w14:textId="34D2664C" w:rsidR="006C1EC5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06AB5425" wp14:editId="0D1FFD83">
            <wp:extent cx="5941695" cy="653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C6" w14:textId="5852BA5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="005A4459" w:rsidRPr="005A4459">
        <w:rPr>
          <w:bCs/>
          <w:sz w:val="28"/>
          <w:szCs w:val="28"/>
        </w:rPr>
        <w:t>0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>Ввод и вывод переменной</w:t>
      </w:r>
    </w:p>
    <w:p w14:paraId="27E93F7F" w14:textId="77777777" w:rsidR="005A4459" w:rsidRDefault="005A4459" w:rsidP="0060446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750A1AA2" w:rsidR="00604465" w:rsidRPr="00604465" w:rsidRDefault="00604465" w:rsidP="004B685A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1" w:name="_Toc129032867"/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</w:t>
      </w:r>
      <w:r w:rsidRPr="00604465">
        <w:rPr>
          <w:b/>
          <w:sz w:val="28"/>
          <w:szCs w:val="28"/>
        </w:rPr>
        <w:t xml:space="preserve"> Упражнение 2.</w:t>
      </w:r>
      <w:r w:rsidRPr="0060688E">
        <w:rPr>
          <w:b/>
          <w:sz w:val="28"/>
          <w:szCs w:val="28"/>
        </w:rPr>
        <w:t>9</w:t>
      </w:r>
      <w:r w:rsidRPr="00604465">
        <w:rPr>
          <w:b/>
          <w:sz w:val="28"/>
          <w:szCs w:val="28"/>
        </w:rPr>
        <w:t xml:space="preserve">. – </w:t>
      </w:r>
      <w:r w:rsidR="005A4459" w:rsidRPr="005A4459">
        <w:rPr>
          <w:b/>
          <w:sz w:val="28"/>
          <w:szCs w:val="28"/>
        </w:rPr>
        <w:t>Подсчет количества объектов</w:t>
      </w:r>
      <w:bookmarkEnd w:id="21"/>
    </w:p>
    <w:p w14:paraId="23847F5F" w14:textId="31C39AF9" w:rsidR="00604465" w:rsidRDefault="00604465" w:rsidP="002E214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604465">
        <w:rPr>
          <w:bCs/>
          <w:sz w:val="28"/>
          <w:szCs w:val="28"/>
        </w:rPr>
        <w:t xml:space="preserve">В этом упражнении нам предлагается </w:t>
      </w:r>
      <w:r w:rsidR="005A4459">
        <w:rPr>
          <w:bCs/>
          <w:sz w:val="28"/>
          <w:szCs w:val="28"/>
        </w:rPr>
        <w:t xml:space="preserve">подсчитывать объекты с помощью командлета </w:t>
      </w:r>
      <w:r w:rsidR="005A4459" w:rsidRPr="005A4459">
        <w:rPr>
          <w:bCs/>
          <w:sz w:val="28"/>
          <w:szCs w:val="28"/>
        </w:rPr>
        <w:t>Measure-Object</w:t>
      </w:r>
      <w:r w:rsidR="005A4459">
        <w:rPr>
          <w:bCs/>
          <w:sz w:val="28"/>
          <w:szCs w:val="28"/>
        </w:rPr>
        <w:t>. Выполним упражнение и приложим скриншоты выполнения команд.</w:t>
      </w:r>
    </w:p>
    <w:p w14:paraId="7808CC40" w14:textId="45126ED5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3B929451" wp14:editId="3E297E82">
            <wp:extent cx="5941695" cy="6937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C13" w14:textId="7719A3C7" w:rsidR="005A4459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1 </w:t>
      </w:r>
      <w:r w:rsidRPr="005A445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счет количества процессов</w:t>
      </w:r>
    </w:p>
    <w:p w14:paraId="32613B44" w14:textId="7AA5172F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287FAEB5" wp14:editId="513EDA3C">
            <wp:extent cx="5941695" cy="6530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87E" w14:textId="40206178" w:rsidR="005A4459" w:rsidRPr="00361F1C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5A44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вод членов объекта</w:t>
      </w:r>
      <w:r w:rsidR="00361F1C">
        <w:rPr>
          <w:bCs/>
          <w:sz w:val="28"/>
          <w:szCs w:val="28"/>
        </w:rPr>
        <w:t xml:space="preserve"> </w:t>
      </w:r>
      <w:r w:rsidR="00361F1C">
        <w:rPr>
          <w:bCs/>
          <w:sz w:val="28"/>
          <w:szCs w:val="28"/>
          <w:lang w:val="en-US"/>
        </w:rPr>
        <w:t>Measure</w:t>
      </w:r>
      <w:r w:rsidR="00361F1C" w:rsidRPr="00361F1C">
        <w:rPr>
          <w:bCs/>
          <w:sz w:val="28"/>
          <w:szCs w:val="28"/>
        </w:rPr>
        <w:t>-</w:t>
      </w:r>
      <w:r w:rsidR="00361F1C">
        <w:rPr>
          <w:bCs/>
          <w:sz w:val="28"/>
          <w:szCs w:val="28"/>
          <w:lang w:val="en-US"/>
        </w:rPr>
        <w:t>Object</w:t>
      </w:r>
    </w:p>
    <w:p w14:paraId="08E49166" w14:textId="26713B19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B623404" wp14:editId="7A5BFC80">
            <wp:extent cx="5941695" cy="653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A0" w14:textId="4AAE0E8F" w:rsidR="00361F1C" w:rsidRPr="00361F1C" w:rsidRDefault="00361F1C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61F1C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361F1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выполнения </w:t>
      </w:r>
      <w:r>
        <w:rPr>
          <w:bCs/>
          <w:sz w:val="28"/>
          <w:szCs w:val="28"/>
          <w:lang w:val="en-US"/>
        </w:rPr>
        <w:t>Measure</w:t>
      </w:r>
      <w:r w:rsidRPr="00361F1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361F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ами</w:t>
      </w:r>
    </w:p>
    <w:p w14:paraId="2E43051C" w14:textId="3960EB07" w:rsidR="00A4024B" w:rsidRDefault="00A4024B" w:rsidP="00DF7B4F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254B4D" w14:textId="230AF5D7" w:rsidR="00EE1747" w:rsidRDefault="00EE1747" w:rsidP="00DF7B4F">
      <w:pPr>
        <w:spacing w:after="160"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10EB8FD" wp14:editId="6BE45074">
            <wp:extent cx="5941695" cy="6924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FD6" w14:textId="37C09D45" w:rsidR="00361F1C" w:rsidRPr="00361F1C" w:rsidRDefault="00361F1C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– Подсчет количества объектов и вывод результата в файл</w:t>
      </w:r>
    </w:p>
    <w:p w14:paraId="5A3D9003" w14:textId="13EE68D7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ABD32FC" w14:textId="1FACB7B5" w:rsidR="00EE1747" w:rsidRPr="004B685A" w:rsidRDefault="004B685A" w:rsidP="004A77E7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2" w:name="_Toc129032868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6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E1747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Упражнение 2.10. – </w:t>
      </w:r>
      <w:r w:rsidR="00361F1C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Чтение содержимого текстовых файлов</w:t>
      </w:r>
      <w:bookmarkEnd w:id="22"/>
    </w:p>
    <w:p w14:paraId="3C38CE08" w14:textId="1BC0B75F" w:rsidR="00EE1747" w:rsidRPr="00EE1747" w:rsidRDefault="00EE1747" w:rsidP="002E214E">
      <w:pPr>
        <w:spacing w:after="240" w:line="360" w:lineRule="auto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предлагается </w:t>
      </w:r>
      <w:r w:rsidR="00361F1C">
        <w:rPr>
          <w:rFonts w:eastAsiaTheme="minorHAnsi"/>
          <w:bCs/>
          <w:color w:val="000000"/>
          <w:sz w:val="28"/>
          <w:szCs w:val="28"/>
          <w:lang w:eastAsia="en-US"/>
        </w:rPr>
        <w:t>попрактиковаться в считывании файлов. Для примера файла используем файл из прошлого упражнения (см. рис. 14). Выполним упражнении и приложим скриншот.</w:t>
      </w:r>
    </w:p>
    <w:p w14:paraId="68D23C07" w14:textId="559727BD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4D3B1AC" wp14:editId="7BA07436">
            <wp:extent cx="5941695" cy="6967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BB3" w14:textId="26CF7CA3" w:rsidR="00EE1747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вод содержимого файла</w:t>
      </w:r>
    </w:p>
    <w:p w14:paraId="31400329" w14:textId="29284DD3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9C81BEC" wp14:editId="2E4FD55C">
            <wp:extent cx="5941695" cy="6937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699" w14:textId="527F35D9" w:rsidR="00DF7B4F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Вывод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справки по команде 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Get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Content</w:t>
      </w:r>
    </w:p>
    <w:p w14:paraId="28982911" w14:textId="77777777" w:rsidR="00DF7B4F" w:rsidRDefault="00DF7B4F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E1FFD9C" w14:textId="40106229" w:rsidR="004B685A" w:rsidRPr="004B685A" w:rsidRDefault="00EE1747" w:rsidP="00613F4D">
      <w:pPr>
        <w:pStyle w:val="2"/>
        <w:spacing w:after="240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3" w:name="_Toc129032869"/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E5203D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7</w:t>
      </w:r>
      <w:r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Упражнение 2.11. – </w:t>
      </w:r>
      <w:r w:rsidR="00DF7B4F" w:rsidRPr="004B685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пись текста в файл</w:t>
      </w:r>
      <w:bookmarkEnd w:id="23"/>
    </w:p>
    <w:p w14:paraId="2094A820" w14:textId="38B1F565" w:rsidR="00EE1747" w:rsidRPr="004B685A" w:rsidRDefault="00EE1747" w:rsidP="002E214E">
      <w:pPr>
        <w:spacing w:after="240" w:line="360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</w:t>
      </w:r>
      <w:r w:rsidR="00DF7B4F">
        <w:rPr>
          <w:rFonts w:eastAsiaTheme="minorHAnsi"/>
          <w:bCs/>
          <w:color w:val="000000"/>
          <w:sz w:val="28"/>
          <w:szCs w:val="28"/>
          <w:lang w:eastAsia="en-US"/>
        </w:rPr>
        <w:t>предлагается попрактиковаться в записи данных в файл. Выполним упражнение и приложим скриншоты.</w:t>
      </w:r>
    </w:p>
    <w:p w14:paraId="77A445AE" w14:textId="597698CA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5D071D3" wp14:editId="56D76F90">
            <wp:extent cx="5941695" cy="693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481" w14:textId="51D846D5" w:rsidR="00741923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Рисунок 17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Запись данных в файл</w:t>
      </w:r>
    </w:p>
    <w:p w14:paraId="71224041" w14:textId="77777777" w:rsidR="00741923" w:rsidRDefault="00741923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14:paraId="3FDDC912" w14:textId="0017DB41" w:rsidR="00BB656D" w:rsidRDefault="004D6170" w:rsidP="00741923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9032870"/>
      <w:r>
        <w:rPr>
          <w:b/>
          <w:sz w:val="28"/>
          <w:szCs w:val="28"/>
        </w:rPr>
        <w:lastRenderedPageBreak/>
        <w:t>3 Индивидуальное задание</w:t>
      </w:r>
      <w:bookmarkEnd w:id="24"/>
    </w:p>
    <w:p w14:paraId="638C6087" w14:textId="2AB2DBE1" w:rsidR="001775B2" w:rsidRDefault="00CA3C9F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B4F">
        <w:rPr>
          <w:sz w:val="28"/>
          <w:szCs w:val="28"/>
        </w:rPr>
        <w:t>В индивидуальном задании от нас требуется изучить три командлета, а именно их возможности применения и привести примеры использования. В соответствии с нашим вариантом (см. рис. 1)</w:t>
      </w:r>
      <w:r w:rsidR="00780658">
        <w:rPr>
          <w:sz w:val="28"/>
          <w:szCs w:val="28"/>
        </w:rPr>
        <w:t xml:space="preserve"> мы должны выбрать командлеты</w:t>
      </w:r>
      <w:r w:rsidR="00780658" w:rsidRPr="00780658">
        <w:rPr>
          <w:sz w:val="28"/>
          <w:szCs w:val="28"/>
        </w:rPr>
        <w:t xml:space="preserve">: </w:t>
      </w:r>
      <w:r w:rsidR="00780658">
        <w:rPr>
          <w:sz w:val="28"/>
          <w:szCs w:val="28"/>
          <w:lang w:val="en-US"/>
        </w:rPr>
        <w:t>Forma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Table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Stop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Process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Restar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Service</w:t>
      </w:r>
      <w:r w:rsidR="00780658" w:rsidRPr="00780658">
        <w:rPr>
          <w:sz w:val="28"/>
          <w:szCs w:val="28"/>
        </w:rPr>
        <w:t>.</w:t>
      </w:r>
      <w:r w:rsidR="00DF7B4F">
        <w:rPr>
          <w:sz w:val="28"/>
          <w:szCs w:val="28"/>
        </w:rPr>
        <w:t xml:space="preserve">  </w:t>
      </w:r>
    </w:p>
    <w:p w14:paraId="2AAA1231" w14:textId="04968112" w:rsidR="00780658" w:rsidRPr="00B60630" w:rsidRDefault="00780658" w:rsidP="00B60630">
      <w:pPr>
        <w:pStyle w:val="2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bookmarkStart w:id="25" w:name="_Toc129032871"/>
      <w:r w:rsidR="00B60630" w:rsidRPr="00B60630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3.1 Изучение Stop-Process</w:t>
      </w:r>
      <w:bookmarkEnd w:id="25"/>
    </w:p>
    <w:p w14:paraId="3E6A9237" w14:textId="68F2D4A3" w:rsidR="00780658" w:rsidRDefault="00780658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658">
        <w:rPr>
          <w:noProof/>
          <w:sz w:val="28"/>
          <w:szCs w:val="28"/>
        </w:rPr>
        <w:drawing>
          <wp:inline distT="0" distB="0" distL="0" distR="0" wp14:anchorId="0F735632" wp14:editId="216D5AE0">
            <wp:extent cx="5941695" cy="3467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836" w14:textId="1D22BEF5" w:rsidR="00780658" w:rsidRDefault="00780658" w:rsidP="00780658">
      <w:pPr>
        <w:spacing w:line="360" w:lineRule="auto"/>
        <w:jc w:val="center"/>
        <w:rPr>
          <w:sz w:val="28"/>
          <w:szCs w:val="28"/>
        </w:rPr>
      </w:pPr>
      <w:r w:rsidRPr="00780658">
        <w:rPr>
          <w:sz w:val="28"/>
          <w:szCs w:val="28"/>
        </w:rPr>
        <w:t xml:space="preserve">Рисунок 18 – </w:t>
      </w:r>
      <w:r>
        <w:rPr>
          <w:sz w:val="28"/>
          <w:szCs w:val="28"/>
        </w:rPr>
        <w:t xml:space="preserve">Справка по командлету </w:t>
      </w:r>
      <w:r>
        <w:rPr>
          <w:sz w:val="28"/>
          <w:szCs w:val="28"/>
          <w:lang w:val="en-US"/>
        </w:rPr>
        <w:t>Stop</w:t>
      </w:r>
      <w:r w:rsidRPr="007806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</w:p>
    <w:p w14:paraId="590473A0" w14:textId="77777777" w:rsidR="00780658" w:rsidRDefault="00780658" w:rsidP="00780658">
      <w:pPr>
        <w:spacing w:line="360" w:lineRule="auto"/>
        <w:jc w:val="center"/>
        <w:rPr>
          <w:sz w:val="28"/>
          <w:szCs w:val="28"/>
        </w:rPr>
      </w:pPr>
    </w:p>
    <w:p w14:paraId="4F2DC5CF" w14:textId="77777777" w:rsidR="00F95FE8" w:rsidRDefault="00780658" w:rsidP="00044CC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Как понятно из справки </w:t>
      </w:r>
      <w:r w:rsidR="00F95FE8">
        <w:rPr>
          <w:sz w:val="28"/>
          <w:szCs w:val="28"/>
          <w:lang w:val="en-US"/>
        </w:rPr>
        <w:t>Stop</w:t>
      </w:r>
      <w:r w:rsidR="00F95FE8" w:rsidRPr="00F95FE8">
        <w:rPr>
          <w:sz w:val="28"/>
          <w:szCs w:val="28"/>
        </w:rPr>
        <w:t>-</w:t>
      </w:r>
      <w:r w:rsidR="00F95FE8">
        <w:rPr>
          <w:sz w:val="28"/>
          <w:szCs w:val="28"/>
          <w:lang w:val="en-US"/>
        </w:rPr>
        <w:t>Process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используется для остановки одного или нескольких процессов.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Наиболее важными для этого командлета считаю</w:t>
      </w:r>
      <w:r w:rsidR="00F95FE8">
        <w:rPr>
          <w:sz w:val="28"/>
          <w:szCs w:val="28"/>
          <w:lang w:val="en-US"/>
        </w:rPr>
        <w:t>:</w:t>
      </w:r>
    </w:p>
    <w:p w14:paraId="253EFA4E" w14:textId="4BE25F8D" w:rsidR="00F95FE8" w:rsidRP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 xml:space="preserve">-Id - Указывает идентификаторы процессов, которые необходимо остановить. </w:t>
      </w:r>
      <w:r w:rsidRPr="001E40D3">
        <w:t>При указании нескольких идентификаторов разделяйте их запятыми</w:t>
      </w:r>
      <w:r w:rsidR="001E40D3" w:rsidRPr="001E40D3">
        <w:t xml:space="preserve">. </w:t>
      </w:r>
      <w:r w:rsidR="001E40D3">
        <w:t>По умолчанию удалению происходит по этому ключу.</w:t>
      </w:r>
    </w:p>
    <w:p w14:paraId="7B059B0C" w14:textId="155B1D0C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Name - Указывает имена процессов, которые необходимо остановить.</w:t>
      </w:r>
    </w:p>
    <w:p w14:paraId="63761F9D" w14:textId="1A8A3C0D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lastRenderedPageBreak/>
        <w:t>-Force</w:t>
      </w:r>
      <w:r w:rsidRPr="001E40D3">
        <w:t xml:space="preserve"> - </w:t>
      </w:r>
      <w:r w:rsidR="001E40D3" w:rsidRPr="001E40D3">
        <w:t xml:space="preserve">Останавливает указанные параметры без запроса подтверждения. По умолчанию запрашивает подтверждение перед остановкой любого процесса, </w:t>
      </w:r>
      <w:r w:rsidR="001E40D3" w:rsidRPr="001E40D3">
        <w:rPr>
          <w:lang w:val="en-US"/>
        </w:rPr>
        <w:t>Stop</w:t>
      </w:r>
      <w:r w:rsidR="001E40D3" w:rsidRPr="001E40D3">
        <w:t>-</w:t>
      </w:r>
      <w:r w:rsidR="001E40D3" w:rsidRPr="001E40D3">
        <w:rPr>
          <w:lang w:val="en-US"/>
        </w:rPr>
        <w:t>Process</w:t>
      </w:r>
      <w:r w:rsidR="001E40D3" w:rsidRPr="001E40D3">
        <w:t xml:space="preserve"> который не принадлежит текущему пользователю.</w:t>
      </w:r>
    </w:p>
    <w:p w14:paraId="442E9138" w14:textId="2B4A548B" w:rsidR="001E40D3" w:rsidRDefault="001E40D3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1E40D3">
        <w:t xml:space="preserve">- </w:t>
      </w:r>
      <w:r w:rsidRPr="001E40D3">
        <w:rPr>
          <w:lang w:val="en-US"/>
        </w:rPr>
        <w:t>Confirm</w:t>
      </w:r>
      <w:r w:rsidRPr="001E40D3">
        <w:t xml:space="preserve"> - Запрос подтверждения перед выполнением командлета.</w:t>
      </w:r>
    </w:p>
    <w:p w14:paraId="5D9A237F" w14:textId="42914498" w:rsidR="001E40D3" w:rsidRDefault="001E40D3" w:rsidP="00044CCA">
      <w:pPr>
        <w:spacing w:before="240"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командлет с приведёнными выше ключами.</w:t>
      </w:r>
    </w:p>
    <w:p w14:paraId="5A01555B" w14:textId="77777777" w:rsidR="00B60630" w:rsidRDefault="00B60630" w:rsidP="00044CCA">
      <w:pPr>
        <w:spacing w:before="240" w:line="360" w:lineRule="auto"/>
        <w:ind w:left="705"/>
        <w:jc w:val="both"/>
        <w:rPr>
          <w:sz w:val="28"/>
          <w:szCs w:val="28"/>
        </w:rPr>
      </w:pPr>
    </w:p>
    <w:p w14:paraId="622E1CEF" w14:textId="0034719C" w:rsidR="001E40D3" w:rsidRDefault="001E40D3" w:rsidP="00B60630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1E40D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B87A56" wp14:editId="2258BA46">
            <wp:extent cx="5941695" cy="69373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036" w14:textId="1F7F66D2" w:rsidR="00B60630" w:rsidRPr="00B60630" w:rsidRDefault="00B60630" w:rsidP="00B60630">
      <w:pPr>
        <w:spacing w:before="240" w:line="360" w:lineRule="auto"/>
        <w:jc w:val="center"/>
        <w:rPr>
          <w:sz w:val="28"/>
          <w:szCs w:val="28"/>
        </w:rPr>
      </w:pPr>
      <w:r w:rsidRPr="00B60630">
        <w:rPr>
          <w:sz w:val="28"/>
          <w:szCs w:val="28"/>
        </w:rPr>
        <w:t xml:space="preserve">Рисунок 19 – </w:t>
      </w:r>
      <w:r>
        <w:rPr>
          <w:sz w:val="28"/>
          <w:szCs w:val="28"/>
        </w:rPr>
        <w:t>Пример останавливаемых процессов</w:t>
      </w:r>
    </w:p>
    <w:p w14:paraId="6ADD3042" w14:textId="77777777" w:rsidR="00B60630" w:rsidRPr="00B60630" w:rsidRDefault="00B60630" w:rsidP="001E40D3">
      <w:pPr>
        <w:spacing w:before="240" w:line="360" w:lineRule="auto"/>
        <w:ind w:left="705"/>
        <w:rPr>
          <w:sz w:val="28"/>
          <w:szCs w:val="28"/>
        </w:rPr>
      </w:pPr>
    </w:p>
    <w:p w14:paraId="4FA8C302" w14:textId="029058CA" w:rsidR="001E40D3" w:rsidRDefault="001E40D3" w:rsidP="004A77E7">
      <w:pPr>
        <w:spacing w:before="240" w:line="360" w:lineRule="auto"/>
        <w:jc w:val="center"/>
        <w:rPr>
          <w:sz w:val="28"/>
          <w:szCs w:val="28"/>
        </w:rPr>
      </w:pPr>
      <w:r w:rsidRPr="001E40D3">
        <w:rPr>
          <w:noProof/>
          <w:sz w:val="28"/>
          <w:szCs w:val="28"/>
        </w:rPr>
        <w:lastRenderedPageBreak/>
        <w:drawing>
          <wp:inline distT="0" distB="0" distL="0" distR="0" wp14:anchorId="18761001" wp14:editId="6A2F8B49">
            <wp:extent cx="5941695" cy="69373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4FA" w14:textId="328A0842" w:rsidR="004A77E7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>Рисунок 20 –</w:t>
      </w:r>
      <w:r w:rsidRPr="004A77E7">
        <w:t xml:space="preserve"> </w:t>
      </w:r>
      <w:r>
        <w:t xml:space="preserve"> </w:t>
      </w:r>
      <w:r w:rsidRPr="004A77E7"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2CAD720E" w14:textId="3FF6B37B" w:rsidR="001E40D3" w:rsidRDefault="00EB0989" w:rsidP="004A77E7">
      <w:pPr>
        <w:spacing w:before="240" w:line="360" w:lineRule="auto"/>
        <w:jc w:val="center"/>
        <w:rPr>
          <w:sz w:val="28"/>
          <w:szCs w:val="28"/>
        </w:rPr>
      </w:pPr>
      <w:r w:rsidRPr="00EB0989">
        <w:rPr>
          <w:noProof/>
          <w:sz w:val="28"/>
          <w:szCs w:val="28"/>
        </w:rPr>
        <w:lastRenderedPageBreak/>
        <w:drawing>
          <wp:inline distT="0" distB="0" distL="0" distR="0" wp14:anchorId="0907829D" wp14:editId="0C3A55F3">
            <wp:extent cx="5941695" cy="69373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938" w14:textId="446914DD" w:rsidR="001E40D3" w:rsidRPr="004A77E7" w:rsidRDefault="004A77E7" w:rsidP="004A77E7">
      <w:pPr>
        <w:spacing w:before="24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 xml:space="preserve">Рисунок 21 – Результат </w:t>
      </w:r>
      <w:r w:rsidRPr="004A77E7">
        <w:rPr>
          <w:sz w:val="28"/>
          <w:szCs w:val="28"/>
          <w:lang w:val="en-US"/>
        </w:rPr>
        <w:t>Stop</w:t>
      </w:r>
      <w:r w:rsidRPr="004A77E7">
        <w:rPr>
          <w:sz w:val="28"/>
          <w:szCs w:val="28"/>
        </w:rPr>
        <w:t>-</w:t>
      </w:r>
      <w:r w:rsidRPr="004A77E7">
        <w:rPr>
          <w:sz w:val="28"/>
          <w:szCs w:val="28"/>
          <w:lang w:val="en-US"/>
        </w:rPr>
        <w:t>Process</w:t>
      </w:r>
      <w:r w:rsidRPr="004A77E7">
        <w:rPr>
          <w:sz w:val="28"/>
          <w:szCs w:val="28"/>
        </w:rPr>
        <w:t xml:space="preserve"> с -</w:t>
      </w:r>
      <w:r w:rsidRPr="004A77E7">
        <w:rPr>
          <w:sz w:val="28"/>
          <w:szCs w:val="28"/>
          <w:lang w:val="en-US"/>
        </w:rPr>
        <w:t>Force</w:t>
      </w:r>
      <w:r w:rsidRPr="004A7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77E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Name</w:t>
      </w:r>
    </w:p>
    <w:p w14:paraId="5CC6C429" w14:textId="77777777" w:rsidR="004A77E7" w:rsidRPr="004A77E7" w:rsidRDefault="004A77E7" w:rsidP="004A77E7">
      <w:pPr>
        <w:spacing w:before="240" w:line="360" w:lineRule="auto"/>
        <w:rPr>
          <w:sz w:val="28"/>
          <w:szCs w:val="28"/>
        </w:rPr>
      </w:pPr>
    </w:p>
    <w:p w14:paraId="050FE19F" w14:textId="50CA867E" w:rsidR="004A77E7" w:rsidRPr="004A77E7" w:rsidRDefault="004A77E7" w:rsidP="004A77E7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6" w:name="_Toc129032872"/>
      <w:bookmarkStart w:id="27" w:name="_Hlk129029617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3.2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Restart-Service</w:t>
      </w:r>
      <w:bookmarkEnd w:id="26"/>
    </w:p>
    <w:bookmarkEnd w:id="27"/>
    <w:p w14:paraId="6AC23058" w14:textId="77777777" w:rsidR="004A77E7" w:rsidRDefault="004A77E7" w:rsidP="00A4024B">
      <w:pPr>
        <w:spacing w:after="160" w:line="360" w:lineRule="auto"/>
      </w:pPr>
    </w:p>
    <w:p w14:paraId="3FA63DAD" w14:textId="59A0D396" w:rsidR="00E162D9" w:rsidRPr="004A77E7" w:rsidRDefault="00E162D9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442AE471" wp14:editId="751386C3">
            <wp:extent cx="5941695" cy="3465195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BEF" w14:textId="2D4E164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sz w:val="28"/>
          <w:szCs w:val="28"/>
        </w:rPr>
        <w:t xml:space="preserve">Рисунок 22 – </w:t>
      </w:r>
      <w:r>
        <w:rPr>
          <w:sz w:val="28"/>
          <w:szCs w:val="28"/>
        </w:rPr>
        <w:t xml:space="preserve">Справка по </w:t>
      </w:r>
      <w:r>
        <w:rPr>
          <w:sz w:val="28"/>
          <w:szCs w:val="28"/>
          <w:lang w:val="en-US"/>
        </w:rPr>
        <w:t>Restart</w:t>
      </w:r>
      <w:r w:rsidRPr="004A77E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</w:p>
    <w:p w14:paraId="135F39F2" w14:textId="77777777" w:rsidR="004A77E7" w:rsidRPr="004A77E7" w:rsidRDefault="004A77E7" w:rsidP="00A4024B">
      <w:pPr>
        <w:spacing w:after="160" w:line="360" w:lineRule="auto"/>
      </w:pPr>
    </w:p>
    <w:p w14:paraId="173591C5" w14:textId="45B047F9" w:rsidR="00E162D9" w:rsidRPr="008D35AD" w:rsidRDefault="00E162D9" w:rsidP="00044CCA">
      <w:pPr>
        <w:spacing w:after="160" w:line="360" w:lineRule="auto"/>
        <w:jc w:val="both"/>
        <w:rPr>
          <w:sz w:val="28"/>
          <w:szCs w:val="28"/>
        </w:rPr>
      </w:pPr>
      <w:r w:rsidRPr="004A77E7">
        <w:tab/>
      </w:r>
      <w:r w:rsidRPr="00E162D9">
        <w:rPr>
          <w:sz w:val="28"/>
          <w:szCs w:val="28"/>
        </w:rPr>
        <w:t xml:space="preserve">Как видно из </w:t>
      </w:r>
      <w:r w:rsidR="008D35AD">
        <w:rPr>
          <w:sz w:val="28"/>
          <w:szCs w:val="28"/>
        </w:rPr>
        <w:t xml:space="preserve">справки </w:t>
      </w:r>
      <w:r>
        <w:rPr>
          <w:sz w:val="28"/>
          <w:szCs w:val="28"/>
        </w:rPr>
        <w:t xml:space="preserve">командлет </w:t>
      </w:r>
      <w:r>
        <w:rPr>
          <w:sz w:val="28"/>
          <w:szCs w:val="28"/>
          <w:lang w:val="en-US"/>
        </w:rPr>
        <w:t>Restart</w:t>
      </w:r>
      <w:r w:rsidRPr="00E162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E162D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ерезапуска служб. Протестируем команду, используя следующие ключи</w:t>
      </w:r>
      <w:r w:rsidRPr="008D35AD">
        <w:rPr>
          <w:sz w:val="28"/>
          <w:szCs w:val="28"/>
        </w:rPr>
        <w:t>:</w:t>
      </w:r>
    </w:p>
    <w:p w14:paraId="2018C6C4" w14:textId="7EFC1A06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>
        <w:t>-</w:t>
      </w:r>
      <w:r>
        <w:rPr>
          <w:lang w:val="en-US"/>
        </w:rPr>
        <w:t>DisplayName</w:t>
      </w:r>
      <w:r w:rsidRPr="00E162D9">
        <w:t xml:space="preserve"> - Указывает отображаемые имена перезапускаемых служб. </w:t>
      </w:r>
      <w:r w:rsidRPr="00E162D9">
        <w:rPr>
          <w:lang w:val="en-US"/>
        </w:rPr>
        <w:t>Можно использовать подстановочные знаки.</w:t>
      </w:r>
    </w:p>
    <w:p w14:paraId="287F5E27" w14:textId="7CA9ADFB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</w:t>
      </w:r>
      <w:r w:rsidRPr="00E162D9">
        <w:rPr>
          <w:lang w:val="en-US"/>
        </w:rPr>
        <w:t>Force</w:t>
      </w:r>
      <w:r w:rsidRPr="00E162D9">
        <w:t xml:space="preserve"> - Принудительное выполнение команды без запроса на подтверждение пользователем.</w:t>
      </w:r>
    </w:p>
    <w:p w14:paraId="1484817A" w14:textId="4868033F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Exclude - Указывает службы, которые пропускает этот командлет. Указывает службы, которые пропускает этот командлет.</w:t>
      </w:r>
    </w:p>
    <w:p w14:paraId="5951641F" w14:textId="42389C74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Name - Указывает имена перезапускаемых служб.</w:t>
      </w:r>
    </w:p>
    <w:p w14:paraId="2BDC8DE5" w14:textId="0AD9573B" w:rsidR="00E162D9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5C5D163B" wp14:editId="2CAB6C10">
            <wp:extent cx="5941695" cy="69373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483" w14:textId="6B1B6717" w:rsidR="004A77E7" w:rsidRPr="004A77E7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3</w:t>
      </w:r>
      <w:r w:rsidRPr="004A77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 xml:space="preserve">Restart-Service </w:t>
      </w:r>
      <w:r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Name </w:t>
      </w:r>
      <w:r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Force</w:t>
      </w:r>
    </w:p>
    <w:p w14:paraId="63F0FA4B" w14:textId="0C2837B7" w:rsidR="006B0B73" w:rsidRPr="004A77E7" w:rsidRDefault="006B0B73" w:rsidP="004A77E7">
      <w:pPr>
        <w:spacing w:after="160" w:line="360" w:lineRule="auto"/>
        <w:jc w:val="center"/>
        <w:rPr>
          <w:sz w:val="28"/>
          <w:szCs w:val="28"/>
        </w:rPr>
      </w:pPr>
      <w:r w:rsidRPr="004A77E7">
        <w:rPr>
          <w:noProof/>
          <w:sz w:val="28"/>
          <w:szCs w:val="28"/>
        </w:rPr>
        <w:lastRenderedPageBreak/>
        <w:drawing>
          <wp:inline distT="0" distB="0" distL="0" distR="0" wp14:anchorId="7DEE10D6" wp14:editId="7D25BACA">
            <wp:extent cx="5941695" cy="69373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2DB" w14:textId="10D6E908" w:rsidR="00E162D9" w:rsidRDefault="004A77E7" w:rsidP="004A77E7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A77E7">
        <w:rPr>
          <w:sz w:val="28"/>
          <w:szCs w:val="28"/>
        </w:rPr>
        <w:t>Рисунок</w:t>
      </w:r>
      <w:r w:rsidRPr="004A77E7">
        <w:rPr>
          <w:sz w:val="28"/>
          <w:szCs w:val="28"/>
          <w:lang w:val="en-US"/>
        </w:rPr>
        <w:t xml:space="preserve"> 24 – </w:t>
      </w:r>
      <w:r w:rsidRPr="004A77E7">
        <w:rPr>
          <w:sz w:val="28"/>
          <w:szCs w:val="28"/>
        </w:rPr>
        <w:t>Результат</w:t>
      </w:r>
      <w:r w:rsidRPr="004A77E7">
        <w:rPr>
          <w:sz w:val="28"/>
          <w:szCs w:val="28"/>
          <w:lang w:val="en-US"/>
        </w:rPr>
        <w:t xml:space="preserve"> Restart-Service </w:t>
      </w:r>
      <w:r w:rsidRPr="004A77E7">
        <w:rPr>
          <w:sz w:val="28"/>
          <w:szCs w:val="28"/>
        </w:rPr>
        <w:t>с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DisplayName</w:t>
      </w:r>
      <w:r w:rsidRPr="004A77E7">
        <w:rPr>
          <w:sz w:val="28"/>
          <w:szCs w:val="28"/>
          <w:lang w:val="en-US"/>
        </w:rPr>
        <w:t xml:space="preserve"> </w:t>
      </w:r>
      <w:r w:rsidRPr="004A77E7">
        <w:rPr>
          <w:sz w:val="28"/>
          <w:szCs w:val="28"/>
        </w:rPr>
        <w:t>и</w:t>
      </w:r>
      <w:r w:rsidRPr="004A77E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Exclude</w:t>
      </w:r>
    </w:p>
    <w:p w14:paraId="1FB6980C" w14:textId="3AF3CA6B" w:rsidR="00741923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1C10E122" w14:textId="077C90C5" w:rsidR="00741923" w:rsidRPr="004A77E7" w:rsidRDefault="00741923" w:rsidP="00741923">
      <w:pPr>
        <w:keepNext/>
        <w:keepLines/>
        <w:spacing w:before="40" w:after="240"/>
        <w:ind w:firstLine="708"/>
        <w:outlineLvl w:val="1"/>
        <w:rPr>
          <w:rFonts w:eastAsiaTheme="minorHAnsi"/>
          <w:b/>
          <w:color w:val="000000"/>
          <w:sz w:val="28"/>
          <w:szCs w:val="28"/>
          <w:lang w:val="en-US" w:eastAsia="en-US"/>
        </w:rPr>
      </w:pPr>
      <w:bookmarkStart w:id="28" w:name="_Toc129032873"/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3</w:t>
      </w:r>
      <w:r w:rsidRPr="004A77E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Изучение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Format-Table</w:t>
      </w:r>
      <w:bookmarkEnd w:id="28"/>
    </w:p>
    <w:p w14:paraId="35A93E58" w14:textId="77777777" w:rsidR="00741923" w:rsidRPr="004A77E7" w:rsidRDefault="00741923" w:rsidP="004A77E7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58056A4B" w14:textId="4423AD7D" w:rsidR="00C11EE8" w:rsidRDefault="00C11EE8" w:rsidP="00A4024B">
      <w:pPr>
        <w:spacing w:after="160" w:line="360" w:lineRule="auto"/>
      </w:pPr>
      <w:r w:rsidRPr="00C11EE8">
        <w:rPr>
          <w:noProof/>
        </w:rPr>
        <w:lastRenderedPageBreak/>
        <w:drawing>
          <wp:inline distT="0" distB="0" distL="0" distR="0" wp14:anchorId="204EA296" wp14:editId="5BECC72B">
            <wp:extent cx="5941695" cy="350075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21D" w14:textId="2206A37A" w:rsidR="008D35AD" w:rsidRPr="002E214E" w:rsidRDefault="008D35AD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>Рисунок 2</w:t>
      </w:r>
      <w:r w:rsidR="002E214E">
        <w:rPr>
          <w:sz w:val="28"/>
          <w:szCs w:val="28"/>
        </w:rPr>
        <w:t>5</w:t>
      </w:r>
      <w:r w:rsidRPr="002E214E">
        <w:rPr>
          <w:sz w:val="28"/>
          <w:szCs w:val="28"/>
        </w:rPr>
        <w:t xml:space="preserve"> – </w:t>
      </w:r>
      <w:r w:rsidR="002E214E">
        <w:rPr>
          <w:sz w:val="28"/>
          <w:szCs w:val="28"/>
        </w:rPr>
        <w:t xml:space="preserve">Справка по команде </w:t>
      </w:r>
      <w:r w:rsidR="002E214E">
        <w:rPr>
          <w:sz w:val="28"/>
          <w:szCs w:val="28"/>
          <w:lang w:val="en-US"/>
        </w:rPr>
        <w:t>Format</w:t>
      </w:r>
      <w:r w:rsidR="002E214E" w:rsidRPr="002E214E">
        <w:rPr>
          <w:sz w:val="28"/>
          <w:szCs w:val="28"/>
        </w:rPr>
        <w:t>-</w:t>
      </w:r>
      <w:r w:rsidR="002E214E">
        <w:rPr>
          <w:sz w:val="28"/>
          <w:szCs w:val="28"/>
          <w:lang w:val="en-US"/>
        </w:rPr>
        <w:t>Table</w:t>
      </w:r>
    </w:p>
    <w:p w14:paraId="50FD2D4A" w14:textId="77777777" w:rsidR="002E214E" w:rsidRPr="002E214E" w:rsidRDefault="002E214E" w:rsidP="00A4024B">
      <w:pPr>
        <w:spacing w:after="160" w:line="360" w:lineRule="auto"/>
      </w:pPr>
    </w:p>
    <w:p w14:paraId="7E7396C7" w14:textId="300B481A" w:rsidR="008D35AD" w:rsidRDefault="008D35AD" w:rsidP="002E214E">
      <w:pPr>
        <w:spacing w:after="16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но из справки </w:t>
      </w:r>
      <w:r>
        <w:rPr>
          <w:sz w:val="28"/>
          <w:szCs w:val="28"/>
          <w:lang w:val="en-US"/>
        </w:rPr>
        <w:t>Format</w:t>
      </w:r>
      <w:r w:rsidRPr="008D35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8D35A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D35AD">
        <w:rPr>
          <w:sz w:val="28"/>
          <w:szCs w:val="28"/>
        </w:rPr>
        <w:t>орматирует выходные данные в виде таблицы.</w:t>
      </w:r>
      <w:r>
        <w:rPr>
          <w:sz w:val="28"/>
          <w:szCs w:val="28"/>
        </w:rPr>
        <w:t xml:space="preserve"> Команда очень простая и тем не менее, очень полезная для ясности отображения выходных данных. Для этой цели используются ключи</w:t>
      </w:r>
      <w:r>
        <w:rPr>
          <w:sz w:val="28"/>
          <w:szCs w:val="28"/>
          <w:lang w:val="en-US"/>
        </w:rPr>
        <w:t>:</w:t>
      </w:r>
    </w:p>
    <w:p w14:paraId="3BD9DBAC" w14:textId="029DB29A" w:rsid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 w:rsidR="008D35AD">
        <w:rPr>
          <w:lang w:val="en-US"/>
        </w:rPr>
        <w:t>GroupBy</w:t>
      </w:r>
      <w:r w:rsidR="008D35AD" w:rsidRPr="008D35AD">
        <w:t xml:space="preserve"> - Указывает отсортированные выходные данные в отдельных таблицах на основе значения свойства.</w:t>
      </w:r>
    </w:p>
    <w:p w14:paraId="06C0DBCA" w14:textId="7B766FA8" w:rsidR="008D35AD" w:rsidRPr="008D35AD" w:rsidRDefault="002E214E" w:rsidP="002E214E">
      <w:pPr>
        <w:pStyle w:val="af3"/>
        <w:numPr>
          <w:ilvl w:val="0"/>
          <w:numId w:val="9"/>
        </w:numPr>
        <w:spacing w:after="160" w:line="360" w:lineRule="auto"/>
        <w:jc w:val="both"/>
      </w:pPr>
      <w:r w:rsidRPr="002E214E">
        <w:t>-</w:t>
      </w:r>
      <w:r>
        <w:rPr>
          <w:lang w:val="en-US"/>
        </w:rPr>
        <w:t>Property</w:t>
      </w:r>
      <w:r w:rsidRPr="002E214E">
        <w:t xml:space="preserve"> - Задает свойства объекта, которые будут включены в вывод, и порядок их вывода. Введите одно или несколько имен свойств, разделенных запятым</w:t>
      </w:r>
      <w:r>
        <w:t>и.</w:t>
      </w:r>
      <w:r w:rsidRPr="002E214E">
        <w:t xml:space="preserve"> Разрешено использовать подстановочные знаки.</w:t>
      </w:r>
    </w:p>
    <w:p w14:paraId="440493CE" w14:textId="4F76441C" w:rsidR="00C11EE8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0C6BA064" wp14:editId="10AB02CB">
            <wp:extent cx="5941695" cy="69303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197" w14:textId="641644A1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 xml:space="preserve">Рисунок 26 – </w:t>
      </w:r>
      <w:r>
        <w:rPr>
          <w:sz w:val="28"/>
          <w:szCs w:val="28"/>
        </w:rPr>
        <w:t>Результат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214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roperty</w:t>
      </w:r>
    </w:p>
    <w:p w14:paraId="364603CD" w14:textId="3EE1C9CA" w:rsidR="00B20BB1" w:rsidRPr="002E214E" w:rsidRDefault="00B20BB1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noProof/>
          <w:sz w:val="28"/>
          <w:szCs w:val="28"/>
        </w:rPr>
        <w:lastRenderedPageBreak/>
        <w:drawing>
          <wp:inline distT="0" distB="0" distL="0" distR="0" wp14:anchorId="26F5A7A4" wp14:editId="17557223">
            <wp:extent cx="5941695" cy="693737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2E7C" w14:textId="4E38AD46" w:rsidR="002E214E" w:rsidRPr="002E214E" w:rsidRDefault="002E214E" w:rsidP="002E214E">
      <w:pPr>
        <w:spacing w:after="160" w:line="360" w:lineRule="auto"/>
        <w:jc w:val="center"/>
        <w:rPr>
          <w:sz w:val="28"/>
          <w:szCs w:val="28"/>
        </w:rPr>
      </w:pPr>
      <w:r w:rsidRPr="002E214E">
        <w:rPr>
          <w:sz w:val="28"/>
          <w:szCs w:val="28"/>
        </w:rPr>
        <w:t xml:space="preserve">Рисунок 27 – Результат </w:t>
      </w:r>
      <w:r w:rsidRPr="002E214E">
        <w:rPr>
          <w:sz w:val="28"/>
          <w:szCs w:val="28"/>
          <w:lang w:val="en-US"/>
        </w:rPr>
        <w:t>Format</w:t>
      </w:r>
      <w:r w:rsidRPr="002E214E">
        <w:rPr>
          <w:sz w:val="28"/>
          <w:szCs w:val="28"/>
        </w:rPr>
        <w:t>-</w:t>
      </w:r>
      <w:r w:rsidRPr="002E214E">
        <w:rPr>
          <w:sz w:val="28"/>
          <w:szCs w:val="28"/>
          <w:lang w:val="en-US"/>
        </w:rPr>
        <w:t>Table</w:t>
      </w:r>
      <w:r w:rsidRPr="002E2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E214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By</w:t>
      </w:r>
    </w:p>
    <w:p w14:paraId="3F8BC671" w14:textId="32FE0509" w:rsidR="002E214E" w:rsidRPr="002E214E" w:rsidRDefault="002E214E" w:rsidP="00A4024B">
      <w:pPr>
        <w:spacing w:after="160" w:line="360" w:lineRule="auto"/>
      </w:pPr>
    </w:p>
    <w:p w14:paraId="46151BA5" w14:textId="5E124AD9" w:rsidR="002E214E" w:rsidRPr="002E214E" w:rsidRDefault="002E214E" w:rsidP="002E214E">
      <w:pPr>
        <w:spacing w:after="160" w:line="259" w:lineRule="auto"/>
      </w:pPr>
      <w:r w:rsidRPr="002E214E">
        <w:br w:type="page"/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9" w:name="_Toc129032874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9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3F9D6E43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</w:t>
      </w:r>
      <w:r w:rsidR="002E214E" w:rsidRPr="005E7880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30" w:name="_Toc129032875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30"/>
    </w:p>
    <w:bookmarkEnd w:id="14"/>
    <w:p w14:paraId="06140EDC" w14:textId="6EE73EB2" w:rsidR="00977770" w:rsidRDefault="007173C1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</w:t>
      </w:r>
      <w:r w:rsidR="001E74F2" w:rsidRPr="001E74F2">
        <w:rPr>
          <w:sz w:val="28"/>
          <w:szCs w:val="28"/>
        </w:rPr>
        <w:t xml:space="preserve"> </w:t>
      </w:r>
      <w:r w:rsidR="001E74F2">
        <w:rPr>
          <w:sz w:val="28"/>
          <w:szCs w:val="28"/>
        </w:rPr>
        <w:t xml:space="preserve">были изучены командлеты </w:t>
      </w:r>
      <w:r w:rsidR="001E74F2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385D1B6A" w14:textId="6E064C22" w:rsidR="00F06AB6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6AB6">
        <w:rPr>
          <w:sz w:val="28"/>
          <w:szCs w:val="28"/>
        </w:rPr>
        <w:t xml:space="preserve">Командлет </w:t>
      </w:r>
      <w:r w:rsidR="00F81473" w:rsidRPr="00F06AB6">
        <w:rPr>
          <w:sz w:val="28"/>
          <w:szCs w:val="28"/>
        </w:rPr>
        <w:t>— это</w:t>
      </w:r>
      <w:r w:rsidRPr="00F06AB6">
        <w:rPr>
          <w:sz w:val="28"/>
          <w:szCs w:val="28"/>
        </w:rPr>
        <w:t xml:space="preserve"> специальный вид программы, предназначенной для автоматизации рутинных задач и запуска процессов в операционных системах Windows. Командлеты позволяют выполнять простые и сложные задачи администрирования</w:t>
      </w:r>
      <w:r w:rsidR="00F81473">
        <w:rPr>
          <w:sz w:val="28"/>
          <w:szCs w:val="28"/>
        </w:rPr>
        <w:t>.</w:t>
      </w:r>
    </w:p>
    <w:p w14:paraId="18CEF7EB" w14:textId="245CC99F" w:rsidR="001E7C7B" w:rsidRDefault="00F06AB6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упражнений были рассмотрены такие командлеты</w:t>
      </w:r>
      <w:r w:rsidRPr="00F06AB6">
        <w:rPr>
          <w:sz w:val="28"/>
          <w:szCs w:val="28"/>
        </w:rPr>
        <w:t>:</w:t>
      </w:r>
    </w:p>
    <w:p w14:paraId="16AF9B13" w14:textId="7C75E2B3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  <w:lang w:val="en-US"/>
        </w:rPr>
        <w:t>Get</w:t>
      </w:r>
      <w:r w:rsidRPr="00F06AB6">
        <w:rPr>
          <w:sz w:val="28"/>
          <w:szCs w:val="28"/>
        </w:rPr>
        <w:t>-</w:t>
      </w:r>
      <w:r w:rsidRPr="00F06AB6">
        <w:rPr>
          <w:sz w:val="28"/>
          <w:szCs w:val="28"/>
          <w:lang w:val="en-US"/>
        </w:rPr>
        <w:t>Process</w:t>
      </w:r>
      <w:r w:rsidRPr="00F06AB6">
        <w:rPr>
          <w:sz w:val="28"/>
          <w:szCs w:val="28"/>
        </w:rPr>
        <w:t xml:space="preserve"> командлет позволяет пользователям просматривать и обрабатывать процессы, запущенные на их компьютере. Командлет предоставляет пользователям возможность просматривать информацию о запущенных процессах, включая имя процесса, идентификатор процесса, время запуска процесса, используемую память и другую информацию.</w:t>
      </w:r>
    </w:p>
    <w:p w14:paraId="51740D1F" w14:textId="42362BF0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Get-Service возвращает информацию о службах, запущенных на компьютере. Команда возвращает имя службы, ее состояние, а также другие детали, такие как имя пользователя, под которым запущена служба, и путь к файлу исполняемого модуля.</w:t>
      </w:r>
    </w:p>
    <w:p w14:paraId="6D206E46" w14:textId="48534285" w:rsidR="00F06AB6" w:rsidRDefault="00F06AB6" w:rsidP="00F06AB6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06AB6">
        <w:rPr>
          <w:sz w:val="28"/>
          <w:szCs w:val="28"/>
        </w:rPr>
        <w:t>Sort-Objects позволяет пользователям сортировать объекты по определенным параметрам. Это полезно для анализа данных и поиска определенных элементов. С помощью Sort-Objects можно сортировать по имени, типу, дате и другим параметрам. Это позволяет пользователям быстро находить и анализировать интересующие их данные.</w:t>
      </w:r>
    </w:p>
    <w:p w14:paraId="67A10AD4" w14:textId="5C7C6881" w:rsidR="001802FE" w:rsidRDefault="001802FE" w:rsidP="001802F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и рассмотрены командлеты </w:t>
      </w:r>
      <w:r>
        <w:rPr>
          <w:sz w:val="28"/>
          <w:szCs w:val="28"/>
          <w:lang w:val="en-US"/>
        </w:rPr>
        <w:t>Restar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1802F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op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180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rmat</w:t>
      </w:r>
      <w:r w:rsidRPr="001802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able</w:t>
      </w:r>
      <w:r w:rsidRPr="001802FE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данные командлеты уже были рассмотрены в лабораторной работе, то ограничимся кратким описанием назначения команд</w:t>
      </w:r>
      <w:r w:rsidRPr="001802FE">
        <w:rPr>
          <w:sz w:val="28"/>
          <w:szCs w:val="28"/>
        </w:rPr>
        <w:t>:</w:t>
      </w:r>
    </w:p>
    <w:p w14:paraId="2BC214D3" w14:textId="014406A1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lastRenderedPageBreak/>
        <w:t>Restart-Service позволяет пользователям перезапускать службы Windows. Этот инструмент может быть использован для перезапуска служб, которые были остановлены или приостановлены.</w:t>
      </w:r>
    </w:p>
    <w:p w14:paraId="29BEFE38" w14:textId="453DB814" w:rsid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Stop-Process позволяет пользователям завершать процессы в Windows PowerShell. Это может быть полезно, если процесс не реагирует на запросы или приводит к проблемам производительности.</w:t>
      </w:r>
    </w:p>
    <w:p w14:paraId="6BCBC0B0" w14:textId="6843EE42" w:rsidR="001802FE" w:rsidRPr="001802FE" w:rsidRDefault="001802FE" w:rsidP="001802FE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02FE">
        <w:rPr>
          <w:sz w:val="28"/>
          <w:szCs w:val="28"/>
        </w:rPr>
        <w:t>Format-Table позволяет выводить информацию в табличном виде</w:t>
      </w:r>
      <w:r>
        <w:rPr>
          <w:sz w:val="28"/>
          <w:szCs w:val="28"/>
        </w:rPr>
        <w:t>, тем самым повышая читабельность.</w:t>
      </w:r>
    </w:p>
    <w:p w14:paraId="666EF16F" w14:textId="3C8AE7C8" w:rsidR="001E7C7B" w:rsidRPr="001802FE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7C7B">
        <w:rPr>
          <w:sz w:val="28"/>
          <w:szCs w:val="28"/>
        </w:rPr>
        <w:t xml:space="preserve">С помощью </w:t>
      </w:r>
      <w:r w:rsidR="001802FE">
        <w:rPr>
          <w:sz w:val="28"/>
          <w:szCs w:val="28"/>
        </w:rPr>
        <w:t xml:space="preserve">изученных команд можно выполнять администрирование, устранение </w:t>
      </w:r>
      <w:r w:rsidR="00D346A2">
        <w:rPr>
          <w:sz w:val="28"/>
          <w:szCs w:val="28"/>
        </w:rPr>
        <w:t>ошибок и</w:t>
      </w:r>
      <w:r w:rsidR="001802FE">
        <w:rPr>
          <w:sz w:val="28"/>
          <w:szCs w:val="28"/>
        </w:rPr>
        <w:t xml:space="preserve"> анализ производительности</w:t>
      </w:r>
      <w:r w:rsidR="00F81473">
        <w:rPr>
          <w:sz w:val="28"/>
          <w:szCs w:val="28"/>
        </w:rPr>
        <w:t xml:space="preserve"> компьютеров</w:t>
      </w:r>
      <w:r w:rsidR="001802FE">
        <w:rPr>
          <w:sz w:val="28"/>
          <w:szCs w:val="28"/>
        </w:rPr>
        <w:t>.</w:t>
      </w:r>
    </w:p>
    <w:p w14:paraId="6992B7AB" w14:textId="6857CE2B" w:rsidR="001E7C7B" w:rsidRPr="00FE3176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A4024B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31" w:name="_Toc129032876"/>
      <w:r>
        <w:rPr>
          <w:color w:val="000000" w:themeColor="text1"/>
        </w:rPr>
        <w:lastRenderedPageBreak/>
        <w:t>СПИСОК ИСПОЛЬЗОВАННЫХ ИСТОЧНИКОВ</w:t>
      </w:r>
      <w:bookmarkEnd w:id="31"/>
    </w:p>
    <w:p w14:paraId="05AC3313" w14:textId="0F902B93" w:rsidR="007923D8" w:rsidRDefault="00B15797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7923D8">
        <w:t>MicrosoftLearn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</w:t>
      </w:r>
      <w:r w:rsidR="00D346A2">
        <w:t>6</w:t>
      </w:r>
      <w:r w:rsidR="007923D8" w:rsidRPr="007923D8">
        <w:t>.03.2023)</w:t>
      </w:r>
    </w:p>
    <w:p w14:paraId="49623DBE" w14:textId="54C6DCFE" w:rsidR="00B556A0" w:rsidRDefault="0097388B" w:rsidP="00D346A2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r w:rsidR="004B685A" w:rsidRPr="00BA2ADB">
        <w:t>Турнецкая. –</w:t>
      </w:r>
      <w:r w:rsidRPr="00BA2ADB">
        <w:t xml:space="preserve"> СПб.: ГУАП, 2020. ‒ 148 с., ил. (дата обращения: </w:t>
      </w:r>
      <w:r w:rsidR="004B5C0B" w:rsidRPr="004B5C0B">
        <w:t>0</w:t>
      </w:r>
      <w:r w:rsidR="00D346A2">
        <w:t>6</w:t>
      </w:r>
      <w:r w:rsidR="004B5C0B" w:rsidRPr="004B5C0B">
        <w:t>.03</w:t>
      </w:r>
      <w:r w:rsidRPr="00BA2ADB">
        <w:t>.2023)</w:t>
      </w:r>
    </w:p>
    <w:p w14:paraId="5E243905" w14:textId="7031AC77" w:rsid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t>PC&amp;Network: Команда Stop-Process: сайт. – URL: https://www.pcwdld.com/powershell-kill-process-command (дата обращения: 06.03.2023)</w:t>
      </w:r>
    </w:p>
    <w:p w14:paraId="362F11BC" w14:textId="1DA35B40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 xml:space="preserve">Comparitech: Powershell Kill: </w:t>
      </w:r>
      <w:r w:rsidRPr="00D346A2">
        <w:t>сайт</w:t>
      </w:r>
      <w:r w:rsidRPr="00D346A2">
        <w:rPr>
          <w:lang w:val="en-US"/>
        </w:rPr>
        <w:t>. – URL: https://www.comparitech.com/net-admin/powershell-kill-process-command-tutorial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09662F0E" w14:textId="0A40F19C" w:rsidR="00D346A2" w:rsidRPr="00D346A2" w:rsidRDefault="00D346A2" w:rsidP="00D346A2">
      <w:pPr>
        <w:pStyle w:val="af3"/>
        <w:numPr>
          <w:ilvl w:val="0"/>
          <w:numId w:val="6"/>
        </w:numPr>
        <w:jc w:val="both"/>
        <w:rPr>
          <w:lang w:val="en-US"/>
        </w:rPr>
      </w:pPr>
      <w:r w:rsidRPr="00D346A2">
        <w:rPr>
          <w:lang w:val="en-US"/>
        </w:rPr>
        <w:t xml:space="preserve">FixMyPC: </w:t>
      </w:r>
      <w:r w:rsidRPr="00D346A2">
        <w:t>Команда</w:t>
      </w:r>
      <w:r w:rsidRPr="00D346A2">
        <w:rPr>
          <w:lang w:val="en-US"/>
        </w:rPr>
        <w:t xml:space="preserve"> Format-Table: </w:t>
      </w:r>
      <w:r w:rsidRPr="00D346A2">
        <w:t>сайт</w:t>
      </w:r>
      <w:r w:rsidRPr="00D346A2">
        <w:rPr>
          <w:lang w:val="en-US"/>
        </w:rPr>
        <w:t>. – URL: https://fixmypc.ru/post/powershell-format-table-formatirovanie-vyvoda-v-tablitsu/ (</w:t>
      </w:r>
      <w:r w:rsidRPr="00D346A2">
        <w:t>дата</w:t>
      </w:r>
      <w:r w:rsidRPr="00D346A2">
        <w:rPr>
          <w:lang w:val="en-US"/>
        </w:rPr>
        <w:t xml:space="preserve"> </w:t>
      </w:r>
      <w:r w:rsidRPr="00D346A2">
        <w:t>обращения</w:t>
      </w:r>
      <w:r w:rsidRPr="00D346A2">
        <w:rPr>
          <w:lang w:val="en-US"/>
        </w:rPr>
        <w:t>: 06.03.2023)</w:t>
      </w:r>
    </w:p>
    <w:p w14:paraId="321E6766" w14:textId="2199CEC3" w:rsidR="00D346A2" w:rsidRPr="00D346A2" w:rsidRDefault="00D346A2" w:rsidP="00D346A2">
      <w:pPr>
        <w:pStyle w:val="af3"/>
        <w:numPr>
          <w:ilvl w:val="0"/>
          <w:numId w:val="6"/>
        </w:numPr>
        <w:jc w:val="both"/>
      </w:pPr>
      <w:r w:rsidRPr="00D346A2">
        <w:rPr>
          <w:lang w:val="en-US"/>
        </w:rPr>
        <w:t>LinuxHint</w:t>
      </w:r>
      <w:r w:rsidRPr="00D346A2">
        <w:t xml:space="preserve">: Перезапуск службы: сайт. – </w:t>
      </w:r>
      <w:r w:rsidRPr="00D346A2">
        <w:rPr>
          <w:lang w:val="en-US"/>
        </w:rPr>
        <w:t>URL</w:t>
      </w:r>
      <w:r w:rsidRPr="00D346A2">
        <w:t xml:space="preserve">: </w:t>
      </w:r>
      <w:r w:rsidRPr="00D346A2">
        <w:rPr>
          <w:lang w:val="en-US"/>
        </w:rPr>
        <w:t>https</w:t>
      </w:r>
      <w:r w:rsidRPr="00D346A2">
        <w:t>://</w:t>
      </w:r>
      <w:r w:rsidRPr="00D346A2">
        <w:rPr>
          <w:lang w:val="en-US"/>
        </w:rPr>
        <w:t>linuxhint</w:t>
      </w:r>
      <w:r w:rsidRPr="00D346A2">
        <w:t>.</w:t>
      </w:r>
      <w:r w:rsidRPr="00D346A2">
        <w:rPr>
          <w:lang w:val="en-US"/>
        </w:rPr>
        <w:t>com</w:t>
      </w:r>
      <w:r w:rsidRPr="00D346A2">
        <w:t>/</w:t>
      </w:r>
      <w:r w:rsidRPr="00D346A2">
        <w:rPr>
          <w:lang w:val="en-US"/>
        </w:rPr>
        <w:t>restart</w:t>
      </w:r>
      <w:r w:rsidRPr="00D346A2">
        <w:t>-</w:t>
      </w:r>
      <w:r w:rsidRPr="00D346A2">
        <w:rPr>
          <w:lang w:val="en-US"/>
        </w:rPr>
        <w:t>service</w:t>
      </w:r>
      <w:r w:rsidRPr="00D346A2">
        <w:t>-</w:t>
      </w:r>
      <w:r w:rsidRPr="00D346A2">
        <w:rPr>
          <w:lang w:val="en-US"/>
        </w:rPr>
        <w:t>using</w:t>
      </w:r>
      <w:r w:rsidRPr="00D346A2">
        <w:t>-</w:t>
      </w:r>
      <w:r w:rsidRPr="00D346A2">
        <w:rPr>
          <w:lang w:val="en-US"/>
        </w:rPr>
        <w:t>powershell</w:t>
      </w:r>
      <w:r w:rsidRPr="00D346A2">
        <w:t>/ (дата обращения: 06.03.2023)</w:t>
      </w:r>
    </w:p>
    <w:p w14:paraId="02006DE7" w14:textId="6453648B" w:rsidR="001672CD" w:rsidRPr="00D346A2" w:rsidRDefault="001672CD" w:rsidP="007923D8">
      <w:pPr>
        <w:pStyle w:val="af3"/>
        <w:spacing w:before="120" w:after="120" w:line="360" w:lineRule="auto"/>
        <w:ind w:left="0" w:firstLine="0"/>
        <w:jc w:val="both"/>
      </w:pPr>
    </w:p>
    <w:sectPr w:rsidR="001672CD" w:rsidRPr="00D346A2" w:rsidSect="00457585">
      <w:footerReference w:type="default" r:id="rId50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6E28" w14:textId="77777777" w:rsidR="00394D16" w:rsidRDefault="00394D16" w:rsidP="00B17FC0">
      <w:r>
        <w:separator/>
      </w:r>
    </w:p>
  </w:endnote>
  <w:endnote w:type="continuationSeparator" w:id="0">
    <w:p w14:paraId="28444AAB" w14:textId="77777777" w:rsidR="00394D16" w:rsidRDefault="00394D1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C45F" w14:textId="77777777" w:rsidR="00394D16" w:rsidRDefault="00394D16" w:rsidP="00B17FC0">
      <w:r>
        <w:separator/>
      </w:r>
    </w:p>
  </w:footnote>
  <w:footnote w:type="continuationSeparator" w:id="0">
    <w:p w14:paraId="7C7558E7" w14:textId="77777777" w:rsidR="00394D16" w:rsidRDefault="00394D1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DE55D02"/>
    <w:multiLevelType w:val="hybridMultilevel"/>
    <w:tmpl w:val="C80AD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CC6B80"/>
    <w:multiLevelType w:val="hybridMultilevel"/>
    <w:tmpl w:val="982A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7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4598"/>
    <w:multiLevelType w:val="hybridMultilevel"/>
    <w:tmpl w:val="2CD65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96286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02FE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4F2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4E86"/>
    <w:rsid w:val="00295DE6"/>
    <w:rsid w:val="002967EB"/>
    <w:rsid w:val="00297282"/>
    <w:rsid w:val="00297CD5"/>
    <w:rsid w:val="002A0431"/>
    <w:rsid w:val="002A29ED"/>
    <w:rsid w:val="002A424B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214E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16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A77E7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85A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08E5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5355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0CAA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1CD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57AC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E7880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3F4D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1923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5AD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0630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46A2"/>
    <w:rsid w:val="00D37859"/>
    <w:rsid w:val="00D413CC"/>
    <w:rsid w:val="00D42015"/>
    <w:rsid w:val="00D424EE"/>
    <w:rsid w:val="00D432CE"/>
    <w:rsid w:val="00D43C6B"/>
    <w:rsid w:val="00D4529A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2C22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2DE5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03D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4B42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460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06AB6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1473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2</cp:revision>
  <cp:lastPrinted>2023-03-05T13:29:00Z</cp:lastPrinted>
  <dcterms:created xsi:type="dcterms:W3CDTF">2023-03-05T22:55:00Z</dcterms:created>
  <dcterms:modified xsi:type="dcterms:W3CDTF">2023-03-06T22:22:00Z</dcterms:modified>
</cp:coreProperties>
</file>